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5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5125"/>
      </w:tblGrid>
      <w:tr w:rsidR="00C377BE" w:rsidRPr="00C377BE" w:rsidTr="00C377BE">
        <w:trPr>
          <w:trHeight w:val="1174"/>
        </w:trPr>
        <w:tc>
          <w:tcPr>
            <w:tcW w:w="5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7BE" w:rsidRPr="00C377BE" w:rsidRDefault="00942F30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90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Rua: Bolivia   – 296</w:t>
            </w:r>
            <w:r w:rsidR="00C377BE" w:rsidRPr="00C377BE">
              <w:rPr>
                <w:rFonts w:ascii="Arial" w:hAnsi="Arial" w:cs="Arial"/>
                <w:noProof/>
                <w:kern w:val="28"/>
              </w:rPr>
              <w:t xml:space="preserve"> nº</w:t>
            </w:r>
          </w:p>
          <w:p w:rsidR="00C377BE" w:rsidRPr="00C377BE" w:rsidRDefault="00EB6B7B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>C</w:t>
            </w:r>
            <w:r w:rsidR="00942F30">
              <w:rPr>
                <w:rFonts w:ascii="Arial" w:hAnsi="Arial" w:cs="Arial"/>
                <w:noProof/>
                <w:kern w:val="28"/>
              </w:rPr>
              <w:t xml:space="preserve">ep: 96501210 – Cachoeirinha </w:t>
            </w:r>
            <w:r>
              <w:rPr>
                <w:rFonts w:ascii="Arial" w:hAnsi="Arial" w:cs="Arial"/>
                <w:noProof/>
                <w:kern w:val="28"/>
              </w:rPr>
              <w:t xml:space="preserve"> </w:t>
            </w:r>
            <w:r w:rsidR="00C377BE" w:rsidRPr="00C377BE">
              <w:rPr>
                <w:rFonts w:ascii="Arial" w:hAnsi="Arial" w:cs="Arial"/>
                <w:noProof/>
                <w:kern w:val="28"/>
              </w:rPr>
              <w:t xml:space="preserve"> - RS</w:t>
            </w:r>
          </w:p>
          <w:p w:rsidR="00C377BE" w:rsidRPr="00C377BE" w:rsidRDefault="004C1BFD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noProof/>
                <w:kern w:val="28"/>
              </w:rPr>
            </w:pPr>
            <w:r>
              <w:rPr>
                <w:rFonts w:ascii="Arial" w:hAnsi="Arial" w:cs="Arial"/>
                <w:noProof/>
                <w:kern w:val="28"/>
              </w:rPr>
              <w:t xml:space="preserve">Telefone : </w:t>
            </w:r>
            <w:r w:rsidR="00C377BE" w:rsidRPr="00C377BE">
              <w:rPr>
                <w:rFonts w:ascii="Arial" w:hAnsi="Arial" w:cs="Arial"/>
                <w:noProof/>
                <w:kern w:val="28"/>
              </w:rPr>
              <w:t>93057705</w:t>
            </w:r>
          </w:p>
          <w:p w:rsidR="00C377BE" w:rsidRPr="00C377BE" w:rsidRDefault="00C377BE" w:rsidP="00C377BE">
            <w:pPr>
              <w:overflowPunct w:val="0"/>
              <w:adjustRightInd w:val="0"/>
              <w:spacing w:after="0" w:line="240" w:lineRule="auto"/>
              <w:rPr>
                <w:rFonts w:ascii="Book Antiqua" w:hAnsi="Book Antiqua" w:cs="Book Antiqua"/>
                <w:b/>
                <w:bCs/>
                <w:shadow/>
                <w:kern w:val="28"/>
                <w:sz w:val="72"/>
                <w:szCs w:val="72"/>
              </w:rPr>
            </w:pPr>
            <w:r w:rsidRPr="00C377BE">
              <w:rPr>
                <w:rFonts w:ascii="Arial" w:hAnsi="Arial" w:cs="Arial"/>
                <w:noProof/>
                <w:kern w:val="28"/>
              </w:rPr>
              <w:t>E-mail:</w:t>
            </w:r>
            <w:r w:rsidRPr="00C377BE">
              <w:rPr>
                <w:rFonts w:ascii="Times New Roman" w:hAnsi="Times New Roman" w:cs="Times New Roman"/>
                <w:noProof/>
                <w:kern w:val="28"/>
                <w:sz w:val="20"/>
                <w:szCs w:val="20"/>
              </w:rPr>
              <w:t xml:space="preserve"> </w:t>
            </w:r>
          </w:p>
        </w:tc>
      </w:tr>
    </w:tbl>
    <w:p w:rsidR="00C377BE" w:rsidRPr="00C377BE" w:rsidRDefault="00C377BE" w:rsidP="0081113F">
      <w:pPr>
        <w:widowControl w:val="0"/>
        <w:overflowPunct w:val="0"/>
        <w:autoSpaceDE w:val="0"/>
        <w:autoSpaceDN w:val="0"/>
        <w:adjustRightInd w:val="0"/>
        <w:spacing w:before="240" w:after="240" w:line="240" w:lineRule="auto"/>
        <w:ind w:left="-567"/>
        <w:rPr>
          <w:rFonts w:ascii="Arial" w:hAnsi="Arial" w:cs="Arial"/>
          <w:kern w:val="28"/>
          <w:sz w:val="20"/>
          <w:szCs w:val="20"/>
        </w:rPr>
      </w:pPr>
      <w:r w:rsidRPr="00C377BE">
        <w:rPr>
          <w:rFonts w:ascii="Arial Black" w:hAnsi="Arial Black" w:cs="Arial Black"/>
          <w:b/>
          <w:bCs/>
          <w:kern w:val="28"/>
          <w:sz w:val="48"/>
          <w:szCs w:val="48"/>
          <w:u w:val="single"/>
        </w:rPr>
        <w:t xml:space="preserve">Vitor Daniel Carneiro </w:t>
      </w:r>
      <w:proofErr w:type="spellStart"/>
      <w:r w:rsidRPr="00C377BE">
        <w:rPr>
          <w:rFonts w:ascii="Arial Black" w:hAnsi="Arial Black" w:cs="Arial Black"/>
          <w:b/>
          <w:bCs/>
          <w:kern w:val="28"/>
          <w:sz w:val="48"/>
          <w:szCs w:val="48"/>
          <w:u w:val="single"/>
        </w:rPr>
        <w:t>Forati</w:t>
      </w:r>
      <w:proofErr w:type="spellEnd"/>
      <w:r w:rsidRPr="00C377BE">
        <w:rPr>
          <w:rFonts w:ascii="Arial Black" w:hAnsi="Arial Black" w:cs="Arial Black"/>
          <w:b/>
          <w:bCs/>
          <w:kern w:val="28"/>
          <w:sz w:val="48"/>
          <w:szCs w:val="48"/>
          <w:u w:val="single"/>
        </w:rPr>
        <w:t xml:space="preserve">                                                                                                 </w:t>
      </w:r>
      <w:r w:rsidR="000A15B8">
        <w:rPr>
          <w:rFonts w:ascii="Arial" w:hAnsi="Arial" w:cs="Arial"/>
          <w:kern w:val="28"/>
          <w:sz w:val="20"/>
          <w:szCs w:val="20"/>
        </w:rPr>
        <w:t>Data Nascimento: 23 01 1981 -</w:t>
      </w:r>
      <w:r w:rsidR="00883978">
        <w:rPr>
          <w:rFonts w:ascii="Arial" w:hAnsi="Arial" w:cs="Arial"/>
          <w:kern w:val="28"/>
          <w:sz w:val="20"/>
          <w:szCs w:val="20"/>
        </w:rPr>
        <w:t xml:space="preserve"> 33</w:t>
      </w:r>
      <w:r w:rsidRPr="00C377BE">
        <w:rPr>
          <w:rFonts w:ascii="Arial" w:hAnsi="Arial" w:cs="Arial"/>
          <w:kern w:val="28"/>
          <w:sz w:val="20"/>
          <w:szCs w:val="20"/>
        </w:rPr>
        <w:t xml:space="preserve"> anos - so</w:t>
      </w:r>
      <w:r w:rsidR="00942F30">
        <w:rPr>
          <w:rFonts w:ascii="Arial" w:hAnsi="Arial" w:cs="Arial"/>
          <w:kern w:val="28"/>
          <w:sz w:val="20"/>
          <w:szCs w:val="20"/>
        </w:rPr>
        <w:t>lteiro - sem filhos - CNH cat. D</w:t>
      </w:r>
    </w:p>
    <w:p w:rsidR="00C377BE" w:rsidRPr="00C377BE" w:rsidRDefault="00C377BE" w:rsidP="00C377B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tbl>
      <w:tblPr>
        <w:tblW w:w="10282" w:type="dxa"/>
        <w:tblInd w:w="-5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143"/>
        <w:gridCol w:w="8139"/>
      </w:tblGrid>
      <w:tr w:rsidR="00C377BE" w:rsidRPr="00C377BE" w:rsidTr="00647CD5">
        <w:trPr>
          <w:trHeight w:val="631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77BE" w:rsidRPr="00C377BE" w:rsidRDefault="00C377BE" w:rsidP="00C377BE">
            <w:pPr>
              <w:overflowPunct w:val="0"/>
              <w:adjustRightInd w:val="0"/>
              <w:spacing w:after="0" w:line="220" w:lineRule="atLeast"/>
              <w:ind w:left="3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10"/>
                <w:kern w:val="28"/>
                <w:sz w:val="20"/>
                <w:szCs w:val="20"/>
              </w:rPr>
              <w:t>Objetivo:</w:t>
            </w:r>
          </w:p>
        </w:tc>
        <w:tc>
          <w:tcPr>
            <w:tcW w:w="8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7BE" w:rsidRPr="00C377BE" w:rsidRDefault="00C377BE" w:rsidP="00C377BE">
            <w:pPr>
              <w:overflowPunct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b/>
                <w:bCs/>
                <w:noProof/>
                <w:kern w:val="28"/>
                <w:sz w:val="20"/>
                <w:szCs w:val="20"/>
              </w:rPr>
              <w:t>ÁREA DA QUALIDADE</w:t>
            </w:r>
            <w:r w:rsidR="000A15B8">
              <w:rPr>
                <w:rFonts w:ascii="Arial Black" w:hAnsi="Arial Black" w:cs="Arial Black"/>
                <w:b/>
                <w:bCs/>
                <w:noProof/>
                <w:kern w:val="28"/>
                <w:sz w:val="20"/>
                <w:szCs w:val="20"/>
              </w:rPr>
              <w:t xml:space="preserve"> e OP</w:t>
            </w:r>
            <w:r w:rsidR="00942F30">
              <w:rPr>
                <w:rFonts w:ascii="Arial Black" w:hAnsi="Arial Black" w:cs="Arial Black"/>
                <w:b/>
                <w:bCs/>
                <w:noProof/>
                <w:kern w:val="28"/>
                <w:sz w:val="20"/>
                <w:szCs w:val="20"/>
              </w:rPr>
              <w:t>E</w:t>
            </w:r>
            <w:r w:rsidR="000A15B8">
              <w:rPr>
                <w:rFonts w:ascii="Arial Black" w:hAnsi="Arial Black" w:cs="Arial Black"/>
                <w:b/>
                <w:bCs/>
                <w:noProof/>
                <w:kern w:val="28"/>
                <w:sz w:val="20"/>
                <w:szCs w:val="20"/>
              </w:rPr>
              <w:t>RADOR DE MAQUINA</w:t>
            </w:r>
            <w:r w:rsidR="008401BD">
              <w:rPr>
                <w:rFonts w:ascii="Arial Black" w:hAnsi="Arial Black" w:cs="Arial Black"/>
                <w:b/>
                <w:bCs/>
                <w:noProof/>
                <w:kern w:val="28"/>
                <w:sz w:val="20"/>
                <w:szCs w:val="20"/>
              </w:rPr>
              <w:t xml:space="preserve"> e MOTORISTA e OPERADOR DE RETRO ESCAVADEIRA </w:t>
            </w:r>
          </w:p>
        </w:tc>
      </w:tr>
      <w:tr w:rsidR="00C377BE" w:rsidRPr="00C377BE" w:rsidTr="00647CD5">
        <w:trPr>
          <w:trHeight w:val="1052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77BE" w:rsidRPr="00C377BE" w:rsidRDefault="00C377BE" w:rsidP="00C377BE">
            <w:pPr>
              <w:overflowPunct w:val="0"/>
              <w:adjustRightInd w:val="0"/>
              <w:spacing w:after="0" w:line="220" w:lineRule="atLeast"/>
              <w:ind w:left="3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10"/>
                <w:kern w:val="28"/>
                <w:sz w:val="20"/>
                <w:szCs w:val="20"/>
              </w:rPr>
              <w:t>Formação:</w:t>
            </w:r>
          </w:p>
        </w:tc>
        <w:tc>
          <w:tcPr>
            <w:tcW w:w="8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Curso Técnico em Gestão da Qualidade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Entidade: ULBRA - Unidade de Ensino São Mateus                            </w:t>
            </w:r>
            <w:r w:rsidR="00DE2B2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>Cachoeirinha-RS Ensino Médio Completo</w:t>
            </w:r>
          </w:p>
          <w:p w:rsidR="00C377BE" w:rsidRPr="00C377BE" w:rsidRDefault="00C377BE" w:rsidP="00C377BE">
            <w:pPr>
              <w:overflowPunct w:val="0"/>
              <w:adjustRightInd w:val="0"/>
              <w:spacing w:after="0" w:line="220" w:lineRule="atLeast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Entidade: Escola Estadual Vital Brasil                                           Cachoeira do Sul -RS                                  </w:t>
            </w:r>
          </w:p>
        </w:tc>
      </w:tr>
      <w:tr w:rsidR="00C377BE" w:rsidRPr="00C377BE" w:rsidTr="00647CD5">
        <w:trPr>
          <w:trHeight w:val="1270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left="34"/>
              <w:rPr>
                <w:rFonts w:ascii="Arial Black" w:hAnsi="Arial Black" w:cs="Arial Black"/>
                <w:noProof/>
                <w:spacing w:val="-10"/>
                <w:kern w:val="28"/>
                <w:sz w:val="20"/>
                <w:szCs w:val="20"/>
              </w:rPr>
            </w:pPr>
          </w:p>
          <w:p w:rsidR="00C377BE" w:rsidRPr="00C377BE" w:rsidRDefault="00C377BE" w:rsidP="00C377BE">
            <w:pPr>
              <w:overflowPunct w:val="0"/>
              <w:adjustRightInd w:val="0"/>
              <w:spacing w:after="0" w:line="220" w:lineRule="atLeast"/>
              <w:ind w:left="3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10"/>
                <w:kern w:val="28"/>
                <w:sz w:val="20"/>
                <w:szCs w:val="20"/>
              </w:rPr>
              <w:t>Aperfeiçoamento Profissional:</w:t>
            </w:r>
          </w:p>
        </w:tc>
        <w:tc>
          <w:tcPr>
            <w:tcW w:w="8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0" w:line="220" w:lineRule="atLeast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Curso Eletricista de Veículos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Entidade: senai João Luderitz                                                       Cachoeira do Sul -RS    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Curso: Torneiro mecânico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>Entidade: senai João Luderitz                                                      Cachoeira do Sul –RS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Curso CNC programador e operador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Entidade : senai  João Luderitz                                                    Cachoeira do Sul –RS                       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C377BE" w:rsidRPr="00C377BE" w:rsidTr="00647CD5">
        <w:trPr>
          <w:trHeight w:val="6045"/>
        </w:trPr>
        <w:tc>
          <w:tcPr>
            <w:tcW w:w="2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C377BE" w:rsidRPr="00C377BE" w:rsidRDefault="00C377BE" w:rsidP="00C377BE">
            <w:pPr>
              <w:overflowPunct w:val="0"/>
              <w:adjustRightInd w:val="0"/>
              <w:spacing w:after="0" w:line="220" w:lineRule="atLeast"/>
              <w:ind w:left="34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10"/>
                <w:kern w:val="28"/>
                <w:sz w:val="20"/>
                <w:szCs w:val="20"/>
              </w:rPr>
              <w:t>Experiências Profissionais:</w:t>
            </w:r>
          </w:p>
        </w:tc>
        <w:tc>
          <w:tcPr>
            <w:tcW w:w="8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479F" w:rsidRDefault="003F479F" w:rsidP="0010462E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07/10/13 a 07/01/14 Industria </w:t>
            </w:r>
            <w:r w:rsidRPr="00596266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AGRO PRERENCES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           CACHOEIRA DO SUL -RS</w:t>
            </w:r>
          </w:p>
          <w:p w:rsidR="003F479F" w:rsidRPr="003F479F" w:rsidRDefault="003F479F" w:rsidP="0010462E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Função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Aux de Esccritório</w:t>
            </w:r>
          </w:p>
          <w:p w:rsidR="003F479F" w:rsidRDefault="003F479F" w:rsidP="0010462E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10462E" w:rsidRDefault="0010462E" w:rsidP="0010462E">
            <w:pPr>
              <w:widowControl w:val="0"/>
              <w:tabs>
                <w:tab w:val="left" w:pos="5760"/>
              </w:tabs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02/01/12 a 07/08/12 </w:t>
            </w:r>
            <w:r w:rsidRPr="0010462E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AGCO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DO BRASIL 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ab/>
              <w:t xml:space="preserve">      </w:t>
            </w:r>
            <w:r w:rsidR="000A15B8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</w:t>
            </w:r>
            <w:r w:rsidR="003F479F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CANOAS  -RS</w:t>
            </w:r>
          </w:p>
          <w:p w:rsidR="0010462E" w:rsidRDefault="0010462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10462E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Função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: operador  Logistica</w:t>
            </w:r>
          </w:p>
          <w:p w:rsidR="0010462E" w:rsidRDefault="0010462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D868C2" w:rsidRDefault="00D868C2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>10/06/2011</w:t>
            </w:r>
            <w:r w:rsidR="005008CF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a 01/11/11</w:t>
            </w:r>
            <w:r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Pr="00262EB5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 PIRELLI</w:t>
            </w:r>
            <w:r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PEN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>US LTDA</w:t>
            </w:r>
            <w:r w:rsidR="000A15B8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                               </w:t>
            </w:r>
            <w:r w:rsidR="003F479F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="000A15B8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</w:t>
            </w:r>
            <w:r w:rsidR="0010462E">
              <w:rPr>
                <w:rFonts w:ascii="Arial" w:hAnsi="Arial" w:cs="Arial"/>
                <w:noProof/>
                <w:kern w:val="28"/>
                <w:sz w:val="20"/>
                <w:szCs w:val="20"/>
              </w:rPr>
              <w:t>GRAVATAI  -RS</w:t>
            </w:r>
          </w:p>
          <w:p w:rsidR="00D868C2" w:rsidRDefault="003F479F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Função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: </w:t>
            </w:r>
            <w:r w:rsidR="00D868C2" w:rsidRPr="003F479F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Aux de produção</w:t>
            </w:r>
            <w:r w:rsid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</w:t>
            </w:r>
          </w:p>
          <w:p w:rsidR="00D868C2" w:rsidRDefault="00D868C2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87028E" w:rsidRDefault="006F7D7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06/12/2010 a 24/01/2011 METALURGICA </w:t>
            </w:r>
            <w:r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MS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LTDA              </w:t>
            </w:r>
            <w:r w:rsidR="000A15B8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PORTO ALEGRE –RS </w:t>
            </w:r>
          </w:p>
          <w:p w:rsidR="006F7D7E" w:rsidRPr="00D868C2" w:rsidRDefault="00D868C2" w:rsidP="00D868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="006F7D7E"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>Inspetor e Orgamização de Documentos da gestão</w:t>
            </w:r>
          </w:p>
          <w:p w:rsidR="0087028E" w:rsidRDefault="0087028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8163E0" w:rsidRDefault="00756294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>14.06.2010</w:t>
            </w:r>
            <w:r w:rsidR="001E422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="00D54C3A">
              <w:rPr>
                <w:rFonts w:ascii="Arial" w:hAnsi="Arial" w:cs="Arial"/>
                <w:noProof/>
                <w:kern w:val="28"/>
                <w:sz w:val="20"/>
                <w:szCs w:val="20"/>
              </w:rPr>
              <w:t>29.10.2010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Pr="00756294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COMAFAL</w:t>
            </w:r>
            <w:r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Comercio e Industrial de Ferro e Aço LTDA     </w:t>
            </w:r>
            <w:r w:rsidR="008163E0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56294" w:rsidRDefault="008163E0" w:rsidP="008163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 w:firstLine="387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3F479F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="00596266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>CANOAS –RS</w:t>
            </w:r>
          </w:p>
          <w:p w:rsidR="005865F0" w:rsidRDefault="00756294" w:rsidP="005865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</w:pPr>
            <w:r w:rsidRPr="005865F0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Função : I</w:t>
            </w:r>
            <w:r w:rsidR="006A3140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>n</w:t>
            </w:r>
            <w:r w:rsidRPr="005865F0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spetor de Qualidade </w:t>
            </w:r>
          </w:p>
          <w:p w:rsidR="00825B66" w:rsidRPr="00D868C2" w:rsidRDefault="00D868C2" w:rsidP="00D868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   </w:t>
            </w:r>
            <w:r w:rsidR="006A3140" w:rsidRPr="00D868C2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Inspetor e Orgamização de Documentos da Gestão </w:t>
            </w:r>
          </w:p>
          <w:p w:rsidR="0087028E" w:rsidRPr="00756294" w:rsidRDefault="0087028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ind w:right="-108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>22.10.2007 a 12.11.2007 –</w:t>
            </w:r>
            <w:r w:rsidRPr="00C377BE">
              <w:rPr>
                <w:rFonts w:ascii="Arial" w:hAnsi="Arial" w:cs="Arial"/>
                <w:b/>
                <w:noProof/>
                <w:kern w:val="28"/>
                <w:sz w:val="20"/>
                <w:szCs w:val="20"/>
              </w:rPr>
              <w:t xml:space="preserve"> DHB</w:t>
            </w: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comp</w:t>
            </w:r>
            <w:r w:rsidR="00596266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onentes automotivos       </w:t>
            </w: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 </w:t>
            </w:r>
            <w:r w:rsidR="00596266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PORTO ALEGRE </w:t>
            </w: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–RS </w:t>
            </w:r>
            <w:r w:rsidRPr="00C377BE">
              <w:rPr>
                <w:rFonts w:ascii="Arial Black" w:hAnsi="Arial Black" w:cs="Arial Black"/>
                <w:noProof/>
                <w:kern w:val="28"/>
              </w:rPr>
              <w:t xml:space="preserve">                       </w:t>
            </w:r>
            <w:r w:rsidRPr="00C377BE">
              <w:rPr>
                <w:rFonts w:ascii="Arial" w:hAnsi="Arial" w:cs="Arial"/>
                <w:noProof/>
                <w:kern w:val="28"/>
              </w:rPr>
              <w:t xml:space="preserve">                               </w:t>
            </w:r>
          </w:p>
          <w:p w:rsidR="00D868C2" w:rsidRDefault="00C377BE" w:rsidP="00D868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  <w:t xml:space="preserve">Função: Montador de Produção </w:t>
            </w:r>
          </w:p>
          <w:p w:rsidR="00C377BE" w:rsidRPr="00D868C2" w:rsidRDefault="00D868C2" w:rsidP="00D868C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</w:pPr>
            <w:r>
              <w:rPr>
                <w:rFonts w:ascii="Symbol" w:eastAsia="Times New Roman" w:hAnsi="Symbol" w:cs="Symbol"/>
                <w:noProof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kern w:val="28"/>
                <w:sz w:val="20"/>
                <w:szCs w:val="20"/>
              </w:rPr>
              <w:t></w:t>
            </w:r>
            <w:r w:rsidR="00C377BE" w:rsidRPr="00C377BE">
              <w:rPr>
                <w:rFonts w:ascii="Arial" w:eastAsia="Times New Roman" w:hAnsi="Arial" w:cs="Arial"/>
                <w:noProof/>
                <w:kern w:val="28"/>
                <w:sz w:val="20"/>
                <w:szCs w:val="20"/>
              </w:rPr>
              <w:t xml:space="preserve">Montador de componentes da bomba hidráulica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</w:pP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C377BE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 xml:space="preserve">23.10.2003 a 12.04.2007 – </w:t>
            </w:r>
            <w:r w:rsidRPr="00C377BE">
              <w:rPr>
                <w:rFonts w:ascii="Arial" w:hAnsi="Arial" w:cs="Arial"/>
                <w:b/>
                <w:noProof/>
                <w:spacing w:val="-5"/>
                <w:kern w:val="28"/>
                <w:sz w:val="20"/>
                <w:szCs w:val="20"/>
              </w:rPr>
              <w:t xml:space="preserve">GM </w:t>
            </w:r>
            <w:r w:rsidRPr="00C377BE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 xml:space="preserve">General Motors do Brasil </w:t>
            </w:r>
            <w:r w:rsidR="00596266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 xml:space="preserve">                    </w:t>
            </w:r>
            <w:r w:rsidR="00756294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 xml:space="preserve"> </w:t>
            </w:r>
            <w:r w:rsidR="00596266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>GRAVATAI</w:t>
            </w:r>
            <w:r w:rsidRPr="00C377BE">
              <w:rPr>
                <w:rFonts w:ascii="Arial" w:hAnsi="Arial" w:cs="Arial"/>
                <w:noProof/>
                <w:spacing w:val="-5"/>
                <w:kern w:val="28"/>
                <w:sz w:val="20"/>
                <w:szCs w:val="20"/>
              </w:rPr>
              <w:t xml:space="preserve"> </w:t>
            </w:r>
            <w:r w:rsidRPr="00C377BE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–RS </w:t>
            </w:r>
          </w:p>
          <w:p w:rsidR="00C377BE" w:rsidRPr="00C377BE" w:rsidRDefault="00C377BE" w:rsidP="00C377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tLeast"/>
              <w:jc w:val="both"/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</w:pPr>
            <w:r w:rsidRPr="00C377BE">
              <w:rPr>
                <w:rFonts w:ascii="Arial Black" w:hAnsi="Arial Black" w:cs="Arial Black"/>
                <w:noProof/>
                <w:spacing w:val="-5"/>
                <w:kern w:val="28"/>
                <w:sz w:val="20"/>
                <w:szCs w:val="20"/>
              </w:rPr>
              <w:t xml:space="preserve">Função: montador de produção </w:t>
            </w:r>
          </w:p>
          <w:p w:rsidR="00C377BE" w:rsidRPr="00C377BE" w:rsidRDefault="00D868C2" w:rsidP="00C377BE">
            <w:pPr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20" w:lineRule="atLeast"/>
              <w:ind w:left="360" w:hanging="360"/>
              <w:jc w:val="both"/>
              <w:rPr>
                <w:rFonts w:ascii="Arial Black" w:eastAsia="Times New Roman" w:hAnsi="Arial Black" w:cs="Arial Black"/>
                <w:noProof/>
                <w:spacing w:val="-5"/>
                <w:kern w:val="28"/>
                <w:sz w:val="20"/>
                <w:szCs w:val="20"/>
              </w:rPr>
            </w:pP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 w:rsidR="00C377BE" w:rsidRPr="00C377BE">
              <w:rPr>
                <w:rFonts w:ascii="Arial" w:eastAsia="Times New Roman" w:hAnsi="Arial" w:cs="Arial"/>
                <w:noProof/>
                <w:spacing w:val="-5"/>
                <w:kern w:val="28"/>
                <w:sz w:val="20"/>
                <w:szCs w:val="20"/>
              </w:rPr>
              <w:t xml:space="preserve">Solda ponto </w:t>
            </w:r>
          </w:p>
          <w:p w:rsidR="00D868C2" w:rsidRPr="00D868C2" w:rsidRDefault="00D868C2" w:rsidP="00D868C2">
            <w:pPr>
              <w:overflowPunct w:val="0"/>
              <w:adjustRightInd w:val="0"/>
              <w:spacing w:after="0" w:line="220" w:lineRule="atLeast"/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</w:pP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>
              <w:rPr>
                <w:rFonts w:ascii="Symbol" w:eastAsia="Times New Roman" w:hAnsi="Symbol" w:cs="Symbol"/>
                <w:noProof/>
                <w:spacing w:val="-5"/>
                <w:kern w:val="28"/>
                <w:sz w:val="20"/>
                <w:szCs w:val="20"/>
              </w:rPr>
              <w:t></w:t>
            </w:r>
            <w:r w:rsidR="00C377BE" w:rsidRPr="00C377BE">
              <w:rPr>
                <w:rFonts w:ascii="Arial" w:eastAsia="Times New Roman" w:hAnsi="Arial" w:cs="Arial"/>
                <w:noProof/>
                <w:spacing w:val="-5"/>
                <w:kern w:val="28"/>
                <w:sz w:val="20"/>
                <w:szCs w:val="20"/>
              </w:rPr>
              <w:t xml:space="preserve">Inspeção de qualidade  </w:t>
            </w:r>
          </w:p>
          <w:p w:rsidR="00756294" w:rsidRPr="00756294" w:rsidRDefault="00756294" w:rsidP="00756294">
            <w:pPr>
              <w:rPr>
                <w:rFonts w:ascii="Symbol" w:eastAsia="Times New Roman" w:hAnsi="Symbol" w:cs="Symbol"/>
                <w:sz w:val="20"/>
                <w:szCs w:val="20"/>
              </w:rPr>
            </w:pPr>
          </w:p>
        </w:tc>
      </w:tr>
    </w:tbl>
    <w:p w:rsidR="00756294" w:rsidRPr="00C377BE" w:rsidRDefault="00756294" w:rsidP="00C377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Arial" w:hAnsi="Arial" w:cs="Arial"/>
          <w:kern w:val="28"/>
          <w:sz w:val="20"/>
          <w:szCs w:val="20"/>
        </w:rPr>
      </w:pPr>
    </w:p>
    <w:p w:rsidR="00151792" w:rsidRPr="0010462E" w:rsidRDefault="00C377BE" w:rsidP="005008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kern w:val="28"/>
          <w:sz w:val="20"/>
          <w:szCs w:val="20"/>
        </w:rPr>
      </w:pPr>
      <w:r w:rsidRPr="00C377BE">
        <w:rPr>
          <w:rFonts w:ascii="Arial" w:hAnsi="Arial" w:cs="Arial"/>
          <w:kern w:val="28"/>
          <w:sz w:val="20"/>
          <w:szCs w:val="20"/>
        </w:rPr>
        <w:t>Estando em busca de novos desafios e oportunidades profissionais, se possível marc</w:t>
      </w:r>
      <w:r w:rsidR="0020662A">
        <w:rPr>
          <w:rFonts w:ascii="Arial" w:hAnsi="Arial" w:cs="Arial"/>
          <w:kern w:val="28"/>
          <w:sz w:val="20"/>
          <w:szCs w:val="20"/>
        </w:rPr>
        <w:t>ar uma entrevista, onde poderei</w:t>
      </w:r>
      <w:r w:rsidR="0081113F">
        <w:rPr>
          <w:rFonts w:ascii="Arial" w:hAnsi="Arial" w:cs="Arial"/>
          <w:kern w:val="28"/>
          <w:sz w:val="20"/>
          <w:szCs w:val="20"/>
        </w:rPr>
        <w:t xml:space="preserve"> </w:t>
      </w:r>
      <w:r w:rsidRPr="00C377BE">
        <w:rPr>
          <w:rFonts w:ascii="Arial" w:hAnsi="Arial" w:cs="Arial"/>
          <w:kern w:val="28"/>
          <w:sz w:val="20"/>
          <w:szCs w:val="20"/>
        </w:rPr>
        <w:t xml:space="preserve">melhor detalhar meus conhecimentos e experiências profissionais. </w:t>
      </w:r>
    </w:p>
    <w:sectPr w:rsidR="00151792" w:rsidRPr="0010462E" w:rsidSect="00647CD5">
      <w:pgSz w:w="11906" w:h="16838"/>
      <w:pgMar w:top="1417" w:right="1701" w:bottom="1417" w:left="1701" w:header="51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924" w:rsidRDefault="00151924" w:rsidP="00C377BE">
      <w:pPr>
        <w:spacing w:after="0" w:line="240" w:lineRule="auto"/>
      </w:pPr>
      <w:r>
        <w:separator/>
      </w:r>
    </w:p>
  </w:endnote>
  <w:endnote w:type="continuationSeparator" w:id="0">
    <w:p w:rsidR="00151924" w:rsidRDefault="00151924" w:rsidP="00C37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924" w:rsidRDefault="00151924" w:rsidP="00C377BE">
      <w:pPr>
        <w:spacing w:after="0" w:line="240" w:lineRule="auto"/>
      </w:pPr>
      <w:r>
        <w:separator/>
      </w:r>
    </w:p>
  </w:footnote>
  <w:footnote w:type="continuationSeparator" w:id="0">
    <w:p w:rsidR="00151924" w:rsidRDefault="00151924" w:rsidP="00C37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E68"/>
    <w:multiLevelType w:val="hybridMultilevel"/>
    <w:tmpl w:val="208E71E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98198C"/>
    <w:multiLevelType w:val="hybridMultilevel"/>
    <w:tmpl w:val="897A8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F78"/>
    <w:multiLevelType w:val="hybridMultilevel"/>
    <w:tmpl w:val="403C8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97728"/>
    <w:multiLevelType w:val="hybridMultilevel"/>
    <w:tmpl w:val="FC34D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0526A"/>
    <w:multiLevelType w:val="hybridMultilevel"/>
    <w:tmpl w:val="C6FC3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408"/>
    <w:multiLevelType w:val="hybridMultilevel"/>
    <w:tmpl w:val="AAA65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71066"/>
    <w:multiLevelType w:val="hybridMultilevel"/>
    <w:tmpl w:val="B588B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05BF5"/>
    <w:multiLevelType w:val="hybridMultilevel"/>
    <w:tmpl w:val="0FC8D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F3EFD"/>
    <w:multiLevelType w:val="hybridMultilevel"/>
    <w:tmpl w:val="84843A0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59DE6E79"/>
    <w:multiLevelType w:val="hybridMultilevel"/>
    <w:tmpl w:val="D744F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96D21"/>
    <w:multiLevelType w:val="hybridMultilevel"/>
    <w:tmpl w:val="4EFA5A9E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9506B25"/>
    <w:multiLevelType w:val="hybridMultilevel"/>
    <w:tmpl w:val="95402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955A5"/>
    <w:multiLevelType w:val="hybridMultilevel"/>
    <w:tmpl w:val="ACB6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7BE"/>
    <w:rsid w:val="000115EB"/>
    <w:rsid w:val="00076519"/>
    <w:rsid w:val="00076B02"/>
    <w:rsid w:val="000A0FB9"/>
    <w:rsid w:val="000A15B8"/>
    <w:rsid w:val="0010462E"/>
    <w:rsid w:val="00110C06"/>
    <w:rsid w:val="001500AA"/>
    <w:rsid w:val="00151924"/>
    <w:rsid w:val="001E4222"/>
    <w:rsid w:val="0020662A"/>
    <w:rsid w:val="00206AC0"/>
    <w:rsid w:val="00262EB5"/>
    <w:rsid w:val="002E296B"/>
    <w:rsid w:val="00320889"/>
    <w:rsid w:val="00331F47"/>
    <w:rsid w:val="00397F84"/>
    <w:rsid w:val="003F479F"/>
    <w:rsid w:val="00401A5E"/>
    <w:rsid w:val="004406C1"/>
    <w:rsid w:val="004C1BFD"/>
    <w:rsid w:val="005008CF"/>
    <w:rsid w:val="00501DDA"/>
    <w:rsid w:val="0052345B"/>
    <w:rsid w:val="005865F0"/>
    <w:rsid w:val="00596266"/>
    <w:rsid w:val="005B50FA"/>
    <w:rsid w:val="005D3254"/>
    <w:rsid w:val="005D68B2"/>
    <w:rsid w:val="00647CD5"/>
    <w:rsid w:val="006A3140"/>
    <w:rsid w:val="006E28C8"/>
    <w:rsid w:val="006F7D7E"/>
    <w:rsid w:val="00756294"/>
    <w:rsid w:val="00760FA8"/>
    <w:rsid w:val="007D1A57"/>
    <w:rsid w:val="0081113F"/>
    <w:rsid w:val="008163E0"/>
    <w:rsid w:val="00822A03"/>
    <w:rsid w:val="00825B66"/>
    <w:rsid w:val="008401BD"/>
    <w:rsid w:val="0087028E"/>
    <w:rsid w:val="00883978"/>
    <w:rsid w:val="008C4633"/>
    <w:rsid w:val="008C60A9"/>
    <w:rsid w:val="008D3853"/>
    <w:rsid w:val="008E5074"/>
    <w:rsid w:val="00942F30"/>
    <w:rsid w:val="00966132"/>
    <w:rsid w:val="00987385"/>
    <w:rsid w:val="009F436D"/>
    <w:rsid w:val="00A8448C"/>
    <w:rsid w:val="00AD11E9"/>
    <w:rsid w:val="00BD31E7"/>
    <w:rsid w:val="00C2448A"/>
    <w:rsid w:val="00C377BE"/>
    <w:rsid w:val="00C57B9E"/>
    <w:rsid w:val="00C74840"/>
    <w:rsid w:val="00D475AD"/>
    <w:rsid w:val="00D54C3A"/>
    <w:rsid w:val="00D618B1"/>
    <w:rsid w:val="00D868C2"/>
    <w:rsid w:val="00DE2B2E"/>
    <w:rsid w:val="00DF1AF8"/>
    <w:rsid w:val="00E737D1"/>
    <w:rsid w:val="00EB6B7B"/>
    <w:rsid w:val="00ED37BC"/>
    <w:rsid w:val="00F84BC3"/>
    <w:rsid w:val="00FF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0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3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377BE"/>
  </w:style>
  <w:style w:type="paragraph" w:styleId="Rodap">
    <w:name w:val="footer"/>
    <w:basedOn w:val="Normal"/>
    <w:link w:val="RodapChar"/>
    <w:uiPriority w:val="99"/>
    <w:semiHidden/>
    <w:unhideWhenUsed/>
    <w:rsid w:val="00C37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77BE"/>
  </w:style>
  <w:style w:type="paragraph" w:styleId="PargrafodaLista">
    <w:name w:val="List Paragraph"/>
    <w:basedOn w:val="Normal"/>
    <w:uiPriority w:val="34"/>
    <w:qFormat/>
    <w:rsid w:val="00586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7004-F5DD-4336-9D86-35AEB40C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35</cp:revision>
  <cp:lastPrinted>2010-11-09T23:49:00Z</cp:lastPrinted>
  <dcterms:created xsi:type="dcterms:W3CDTF">2010-08-06T23:07:00Z</dcterms:created>
  <dcterms:modified xsi:type="dcterms:W3CDTF">2015-06-17T00:53:00Z</dcterms:modified>
</cp:coreProperties>
</file>